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5B0A" w:rsidRDefault="00270028" w:rsidP="006F6FDE">
      <w:pPr>
        <w:pStyle w:val="Normlnweb"/>
        <w:shd w:val="clear" w:color="auto" w:fill="FFFFFF"/>
        <w:spacing w:before="240" w:beforeAutospacing="0" w:after="0" w:afterAutospacing="0"/>
        <w:rPr>
          <w:color w:val="222222"/>
        </w:rPr>
      </w:pPr>
      <w:r w:rsidRPr="00E73095">
        <w:rPr>
          <w:noProof/>
          <w:sz w:val="32"/>
          <w:szCs w:val="32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 wp14:anchorId="79831CF7" wp14:editId="35FB2478">
                <wp:simplePos x="0" y="0"/>
                <wp:positionH relativeFrom="margin">
                  <wp:posOffset>-43180</wp:posOffset>
                </wp:positionH>
                <wp:positionV relativeFrom="page">
                  <wp:posOffset>1819275</wp:posOffset>
                </wp:positionV>
                <wp:extent cx="5894070" cy="1524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52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50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 w:rsidTr="007B026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5867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704B9A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58673B">
                                  <w:pPr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CA1265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52228C" w:rsidRDefault="006A282F" w:rsidP="0041762D">
                                  <w:pPr>
                                    <w:spacing w:line="360" w:lineRule="auto"/>
                                  </w:pPr>
                                  <w:r>
                                    <w:t>KDZ, spol. s r.o.</w:t>
                                  </w:r>
                                </w:p>
                                <w:p w:rsidR="00240552" w:rsidRDefault="006A282F" w:rsidP="002B3DF9">
                                  <w:pPr>
                                    <w:spacing w:line="360" w:lineRule="auto"/>
                                  </w:pPr>
                                  <w:proofErr w:type="spellStart"/>
                                  <w:r>
                                    <w:t>Razov</w:t>
                                  </w:r>
                                  <w:proofErr w:type="spellEnd"/>
                                  <w:r>
                                    <w:t xml:space="preserve"> 1256</w:t>
                                  </w:r>
                                </w:p>
                                <w:p w:rsidR="00B5388A" w:rsidRDefault="006A282F" w:rsidP="006A282F">
                                  <w:pPr>
                                    <w:spacing w:line="360" w:lineRule="auto"/>
                                  </w:pPr>
                                  <w:proofErr w:type="gramStart"/>
                                  <w:r>
                                    <w:t>763 12  Vizovice</w:t>
                                  </w:r>
                                  <w:proofErr w:type="gramEnd"/>
                                </w:p>
                              </w:tc>
                            </w:tr>
                            <w:tr w:rsidR="00AF1307" w:rsidTr="007B026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7B026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E32762" w:rsidP="00E32762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</w:t>
                                  </w:r>
                                  <w:r w:rsidR="00D23BFC">
                                    <w:rPr>
                                      <w:sz w:val="20"/>
                                      <w:szCs w:val="20"/>
                                    </w:rPr>
                                    <w:t>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7B026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E32762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841114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A228CA" w:rsidP="001A7ECB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841114" w:rsidRPr="00F94F9F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7B026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CA1265" w:rsidP="006A282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A282F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F073B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11AA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A28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95B0A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5486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010AC" w:rsidRPr="0007647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1307" w:rsidRPr="00076476">
                                    <w:rPr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6A282F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630A1E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31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143.25pt;width:464.1pt;height:120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9250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 w:rsidTr="007B0263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5867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704B9A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58673B">
                            <w:pPr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CA1265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52228C" w:rsidRDefault="006A282F" w:rsidP="0041762D">
                            <w:pPr>
                              <w:spacing w:line="360" w:lineRule="auto"/>
                            </w:pPr>
                            <w:r>
                              <w:t>KDZ, spol. s r.o.</w:t>
                            </w:r>
                          </w:p>
                          <w:p w:rsidR="00240552" w:rsidRDefault="006A282F" w:rsidP="002B3DF9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Razov</w:t>
                            </w:r>
                            <w:proofErr w:type="spellEnd"/>
                            <w:r>
                              <w:t xml:space="preserve"> 1256</w:t>
                            </w:r>
                          </w:p>
                          <w:p w:rsidR="00B5388A" w:rsidRDefault="006A282F" w:rsidP="006A282F">
                            <w:pPr>
                              <w:spacing w:line="360" w:lineRule="auto"/>
                            </w:pPr>
                            <w:proofErr w:type="gramStart"/>
                            <w:r>
                              <w:t>763 12  Vizovice</w:t>
                            </w:r>
                            <w:proofErr w:type="gramEnd"/>
                          </w:p>
                        </w:tc>
                      </w:tr>
                      <w:tr w:rsidR="00AF1307" w:rsidTr="007B0263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7B0263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E32762" w:rsidP="00E32762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</w:t>
                            </w:r>
                            <w:r w:rsidR="00D23BFC">
                              <w:rPr>
                                <w:sz w:val="20"/>
                                <w:szCs w:val="20"/>
                              </w:rPr>
                              <w:t>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7B0263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E3276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84111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A228CA" w:rsidP="001A7ECB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841114" w:rsidRPr="00F94F9F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7B0263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CA1265" w:rsidP="006A282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A282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F073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11A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28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95B0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5486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010AC" w:rsidRPr="000764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1307" w:rsidRPr="00076476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6A282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630A1E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A282F">
        <w:rPr>
          <w:b/>
          <w:color w:val="222222"/>
          <w:sz w:val="32"/>
          <w:szCs w:val="32"/>
        </w:rPr>
        <w:t>Objednávka</w:t>
      </w:r>
    </w:p>
    <w:p w:rsidR="00C11AAF" w:rsidRDefault="006A282F" w:rsidP="006F6FDE">
      <w:pPr>
        <w:shd w:val="clear" w:color="auto" w:fill="FFFFFF"/>
        <w:spacing w:before="120"/>
        <w:jc w:val="both"/>
        <w:rPr>
          <w:color w:val="222222"/>
        </w:rPr>
      </w:pPr>
      <w:r>
        <w:rPr>
          <w:color w:val="222222"/>
        </w:rPr>
        <w:t>Objednáváme u vás vybavení jazykové učebny dle cenové nabídky (lavice, židle, katedra, vestavěná skříň).</w:t>
      </w:r>
    </w:p>
    <w:p w:rsidR="00E66898" w:rsidRDefault="00E66898" w:rsidP="00CE6DF5">
      <w:pPr>
        <w:shd w:val="clear" w:color="auto" w:fill="FFFFFF"/>
        <w:jc w:val="both"/>
        <w:rPr>
          <w:color w:val="222222"/>
        </w:rPr>
      </w:pPr>
    </w:p>
    <w:p w:rsidR="00E66898" w:rsidRDefault="00E66898" w:rsidP="00CE6DF5">
      <w:pPr>
        <w:shd w:val="clear" w:color="auto" w:fill="FFFFFF"/>
        <w:jc w:val="both"/>
        <w:rPr>
          <w:color w:val="222222"/>
        </w:rPr>
      </w:pPr>
    </w:p>
    <w:p w:rsidR="006F6FDE" w:rsidRDefault="006F6FDE" w:rsidP="00CE6DF5">
      <w:pPr>
        <w:shd w:val="clear" w:color="auto" w:fill="FFFFFF"/>
        <w:jc w:val="both"/>
        <w:rPr>
          <w:color w:val="222222"/>
        </w:rPr>
      </w:pPr>
    </w:p>
    <w:p w:rsidR="006F6FDE" w:rsidRDefault="006F6FDE" w:rsidP="00CE6DF5">
      <w:pPr>
        <w:shd w:val="clear" w:color="auto" w:fill="FFFFFF"/>
        <w:jc w:val="both"/>
        <w:rPr>
          <w:color w:val="222222"/>
        </w:rPr>
      </w:pPr>
    </w:p>
    <w:p w:rsidR="00D23BFC" w:rsidRDefault="00D23BFC" w:rsidP="00CE6DF5">
      <w:pPr>
        <w:shd w:val="clear" w:color="auto" w:fill="FFFFFF"/>
        <w:jc w:val="both"/>
        <w:rPr>
          <w:color w:val="222222"/>
        </w:rPr>
      </w:pPr>
    </w:p>
    <w:p w:rsidR="00D23BFC" w:rsidRDefault="00D23BFC" w:rsidP="00CE6DF5">
      <w:pPr>
        <w:shd w:val="clear" w:color="auto" w:fill="FFFFFF"/>
        <w:jc w:val="both"/>
        <w:rPr>
          <w:color w:val="222222"/>
        </w:rPr>
      </w:pPr>
    </w:p>
    <w:p w:rsidR="00E66898" w:rsidRDefault="00E66898" w:rsidP="00CE6DF5">
      <w:pPr>
        <w:shd w:val="clear" w:color="auto" w:fill="FFFFFF"/>
        <w:jc w:val="both"/>
        <w:rPr>
          <w:color w:val="222222"/>
        </w:rPr>
      </w:pPr>
    </w:p>
    <w:p w:rsidR="00CD09C0" w:rsidRDefault="00CD09C0" w:rsidP="00CE6DF5">
      <w:pPr>
        <w:shd w:val="clear" w:color="auto" w:fill="FFFFFF"/>
        <w:jc w:val="both"/>
        <w:rPr>
          <w:color w:val="222222"/>
        </w:rPr>
      </w:pPr>
    </w:p>
    <w:p w:rsidR="00CD09C0" w:rsidRDefault="00CD09C0" w:rsidP="00CE6DF5">
      <w:pPr>
        <w:shd w:val="clear" w:color="auto" w:fill="FFFFFF"/>
        <w:jc w:val="both"/>
        <w:rPr>
          <w:color w:val="222222"/>
        </w:rPr>
      </w:pPr>
    </w:p>
    <w:p w:rsidR="00CD09C0" w:rsidRDefault="00CD09C0" w:rsidP="00CE6DF5">
      <w:pPr>
        <w:shd w:val="clear" w:color="auto" w:fill="FFFFFF"/>
        <w:jc w:val="both"/>
        <w:rPr>
          <w:color w:val="222222"/>
        </w:rPr>
      </w:pPr>
    </w:p>
    <w:p w:rsidR="00CD09C0" w:rsidRDefault="00CD09C0" w:rsidP="00CE6DF5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PhDr. Charlotta </w:t>
      </w:r>
      <w:proofErr w:type="spellStart"/>
      <w:r>
        <w:rPr>
          <w:color w:val="222222"/>
        </w:rPr>
        <w:t>Grenarová</w:t>
      </w:r>
      <w:proofErr w:type="spellEnd"/>
    </w:p>
    <w:p w:rsidR="00CD09C0" w:rsidRDefault="00CD09C0" w:rsidP="00CE6DF5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ředitelka školy</w:t>
      </w: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p w:rsidR="006A282F" w:rsidRDefault="006A282F" w:rsidP="00CE6DF5">
      <w:pPr>
        <w:shd w:val="clear" w:color="auto" w:fill="FFFFFF"/>
        <w:jc w:val="both"/>
        <w:rPr>
          <w:color w:val="222222"/>
        </w:rPr>
      </w:pPr>
    </w:p>
    <w:tbl>
      <w:tblPr>
        <w:tblW w:w="9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416"/>
        <w:gridCol w:w="1076"/>
        <w:gridCol w:w="1627"/>
      </w:tblGrid>
      <w:tr w:rsidR="006A282F" w:rsidRPr="006A282F" w:rsidTr="006A282F">
        <w:trPr>
          <w:trHeight w:val="72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20"/>
                <w:szCs w:val="20"/>
                <w:lang w:eastAsia="cs-CZ"/>
              </w:rPr>
            </w:pPr>
            <w:r w:rsidRPr="006A282F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0</wp:posOffset>
                  </wp:positionV>
                  <wp:extent cx="1476375" cy="342900"/>
                  <wp:effectExtent l="0" t="0" r="9525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0"/>
            </w:tblGrid>
            <w:tr w:rsidR="006A282F" w:rsidRPr="006A282F">
              <w:trPr>
                <w:trHeight w:val="720"/>
                <w:tblCellSpacing w:w="0" w:type="dxa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82F" w:rsidRPr="006A282F" w:rsidRDefault="006A282F" w:rsidP="006A282F">
                  <w:pPr>
                    <w:suppressAutoHyphens w:val="0"/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20"/>
                <w:szCs w:val="20"/>
                <w:lang w:eastAsia="cs-CZ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b/>
                <w:bCs/>
                <w:color w:val="666699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color w:val="666699"/>
                <w:sz w:val="16"/>
                <w:szCs w:val="16"/>
                <w:lang w:eastAsia="cs-CZ"/>
              </w:rPr>
              <w:t>specialista na technické realizace a učebny</w:t>
            </w:r>
          </w:p>
        </w:tc>
      </w:tr>
      <w:tr w:rsidR="006A282F" w:rsidRPr="006A282F" w:rsidTr="006A282F">
        <w:trPr>
          <w:trHeight w:val="12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20"/>
                <w:szCs w:val="20"/>
                <w:lang w:eastAsia="cs-CZ"/>
              </w:rPr>
            </w:pPr>
            <w:r w:rsidRPr="006A282F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800725" cy="38100"/>
                      <wp:effectExtent l="0" t="0" r="28575" b="19050"/>
                      <wp:wrapNone/>
                      <wp:docPr id="6157" name="Obdélník 6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7912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99"/>
                              </a:solidFill>
                              <a:ln w="0">
                                <a:solidFill>
                                  <a:srgbClr val="33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3867" id="Obdélník 6157" o:spid="_x0000_s1026" style="position:absolute;margin-left:0;margin-top:1.5pt;width:456.75pt;height:3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" fillcolor="#369" strokecolor="#369" strokeweight="0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0"/>
            </w:tblGrid>
            <w:tr w:rsidR="006A282F" w:rsidRPr="006A282F">
              <w:trPr>
                <w:trHeight w:val="120"/>
                <w:tblCellSpacing w:w="0" w:type="dxa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82F" w:rsidRPr="006A282F" w:rsidRDefault="006A282F" w:rsidP="006A282F">
                  <w:pPr>
                    <w:suppressAutoHyphens w:val="0"/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20"/>
                <w:szCs w:val="20"/>
                <w:lang w:eastAsia="cs-CZ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6A282F" w:rsidRPr="006A282F" w:rsidTr="006A282F">
        <w:trPr>
          <w:trHeight w:val="12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6A282F" w:rsidRPr="006A282F" w:rsidTr="006A282F">
        <w:trPr>
          <w:trHeight w:val="285"/>
        </w:trPr>
        <w:tc>
          <w:tcPr>
            <w:tcW w:w="93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color w:val="FFFFFF"/>
                <w:sz w:val="22"/>
                <w:szCs w:val="22"/>
                <w:lang w:eastAsia="cs-CZ"/>
              </w:rPr>
              <w:t>Cenová nabídka</w:t>
            </w:r>
          </w:p>
        </w:tc>
      </w:tr>
      <w:tr w:rsidR="006A282F" w:rsidRPr="006A282F" w:rsidTr="006A282F">
        <w:trPr>
          <w:trHeight w:val="270"/>
        </w:trPr>
        <w:tc>
          <w:tcPr>
            <w:tcW w:w="93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6A282F" w:rsidRPr="006A282F" w:rsidTr="006A282F">
        <w:trPr>
          <w:trHeight w:val="10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A282F" w:rsidRPr="006A282F" w:rsidTr="006A282F">
        <w:trPr>
          <w:trHeight w:val="270"/>
        </w:trPr>
        <w:tc>
          <w:tcPr>
            <w:tcW w:w="9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cs-CZ"/>
              </w:rPr>
              <w:t xml:space="preserve">Gymnázium Josefa Kainara, Hlučín, </w:t>
            </w:r>
            <w:proofErr w:type="spellStart"/>
            <w:proofErr w:type="gramStart"/>
            <w:r w:rsidRPr="006A282F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cs-CZ"/>
              </w:rPr>
              <w:t>p.o</w:t>
            </w:r>
            <w:proofErr w:type="spellEnd"/>
            <w:r w:rsidRPr="006A282F"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6A282F" w:rsidRPr="006A282F" w:rsidTr="006A282F">
        <w:trPr>
          <w:trHeight w:val="10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 xml:space="preserve"> jed. </w:t>
            </w:r>
            <w:proofErr w:type="gramStart"/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cena</w:t>
            </w:r>
            <w:proofErr w:type="gramEnd"/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 xml:space="preserve"> celkem  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Nástěnk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lavice pro jazykovou učebnu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5 236 K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47 124 Kč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židle žákovská Kapa Lite (AL konstrukce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1 247 K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22 446 Kč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učitelská katedra multimediální s boxem pro P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18 235 K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18 235 Kč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0 Kč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vestavná skříň cca 240x120 cm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13 284 K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13 284 Kč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 xml:space="preserve">Celkem: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101 089 Kč</w:t>
            </w:r>
          </w:p>
        </w:tc>
      </w:tr>
      <w:tr w:rsidR="006A282F" w:rsidRPr="006A282F" w:rsidTr="006A282F">
        <w:trPr>
          <w:trHeight w:val="135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i/>
                <w:i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Ostatní náklady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doprava a montá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6 000 K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6 000 Kč</w:t>
            </w:r>
          </w:p>
        </w:tc>
      </w:tr>
      <w:tr w:rsidR="006A282F" w:rsidRPr="006A282F" w:rsidTr="006A282F">
        <w:trPr>
          <w:trHeight w:val="21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 xml:space="preserve">Celkem: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  <w:t>6 000 Kč</w:t>
            </w:r>
          </w:p>
        </w:tc>
      </w:tr>
      <w:tr w:rsidR="006A282F" w:rsidRPr="006A282F" w:rsidTr="006A282F">
        <w:trPr>
          <w:trHeight w:val="7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6A282F" w:rsidRPr="006A282F" w:rsidTr="006A282F">
        <w:trPr>
          <w:trHeight w:val="300"/>
        </w:trPr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  <w:t xml:space="preserve">Cena </w:t>
            </w:r>
            <w:proofErr w:type="spellStart"/>
            <w:r w:rsidRPr="006A282F"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  <w:t>vč</w:t>
            </w:r>
            <w:proofErr w:type="spellEnd"/>
            <w:r w:rsidRPr="006A282F"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  <w:t xml:space="preserve"> DPH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22"/>
                <w:szCs w:val="22"/>
                <w:lang w:eastAsia="cs-CZ"/>
              </w:rPr>
            </w:pPr>
            <w:r w:rsidRPr="006A282F">
              <w:rPr>
                <w:rFonts w:ascii="Verdana" w:hAnsi="Verdana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  <w:t>107 089 Kč</w:t>
            </w:r>
          </w:p>
        </w:tc>
      </w:tr>
      <w:tr w:rsidR="006A282F" w:rsidRPr="006A282F" w:rsidTr="006A282F">
        <w:trPr>
          <w:trHeight w:val="15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6A282F" w:rsidRPr="006A282F" w:rsidTr="006A282F">
        <w:trPr>
          <w:trHeight w:val="28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6A282F" w:rsidRPr="006A282F" w:rsidTr="006A282F">
        <w:trPr>
          <w:trHeight w:val="22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i/>
                <w:iCs/>
                <w:sz w:val="18"/>
                <w:szCs w:val="18"/>
                <w:lang w:eastAsia="cs-CZ"/>
              </w:rPr>
            </w:pPr>
            <w:r w:rsidRPr="006A282F">
              <w:rPr>
                <w:rFonts w:ascii="Verdana" w:hAnsi="Verdana"/>
                <w:i/>
                <w:iCs/>
                <w:sz w:val="18"/>
                <w:szCs w:val="18"/>
                <w:lang w:eastAsia="cs-CZ"/>
              </w:rPr>
              <w:t>Uvedené ceny jsou včetně DPH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6A282F" w:rsidRPr="006A282F" w:rsidTr="006A282F">
        <w:trPr>
          <w:trHeight w:val="12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6A282F" w:rsidRPr="006A282F" w:rsidTr="006A282F">
        <w:trPr>
          <w:trHeight w:val="28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</w:pPr>
            <w:r w:rsidRPr="006A282F"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  <w:t>KDZ, spol. s r.o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r w:rsidRPr="006A282F">
              <w:rPr>
                <w:rFonts w:ascii="Verdana" w:hAnsi="Verdana"/>
                <w:sz w:val="18"/>
                <w:szCs w:val="18"/>
                <w:lang w:eastAsia="cs-CZ"/>
              </w:rPr>
              <w:t>tel./fax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r w:rsidRPr="006A282F">
              <w:rPr>
                <w:rFonts w:ascii="Verdana" w:hAnsi="Verdana"/>
                <w:sz w:val="18"/>
                <w:szCs w:val="18"/>
                <w:lang w:eastAsia="cs-CZ"/>
              </w:rPr>
              <w:t>577 453 104</w:t>
            </w:r>
          </w:p>
        </w:tc>
      </w:tr>
      <w:tr w:rsidR="006A282F" w:rsidRPr="006A282F" w:rsidTr="006A282F">
        <w:trPr>
          <w:trHeight w:val="25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proofErr w:type="spellStart"/>
            <w:r w:rsidRPr="006A282F">
              <w:rPr>
                <w:rFonts w:ascii="Verdana" w:hAnsi="Verdana"/>
                <w:sz w:val="18"/>
                <w:szCs w:val="18"/>
                <w:lang w:eastAsia="cs-CZ"/>
              </w:rPr>
              <w:t>Razov</w:t>
            </w:r>
            <w:proofErr w:type="spellEnd"/>
            <w:r w:rsidRPr="006A282F">
              <w:rPr>
                <w:rFonts w:ascii="Verdana" w:hAnsi="Verdana"/>
                <w:sz w:val="18"/>
                <w:szCs w:val="18"/>
                <w:lang w:eastAsia="cs-CZ"/>
              </w:rPr>
              <w:t xml:space="preserve"> 12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r w:rsidRPr="006A282F">
              <w:rPr>
                <w:rFonts w:ascii="Verdana" w:hAnsi="Verdana"/>
                <w:sz w:val="18"/>
                <w:szCs w:val="18"/>
                <w:lang w:eastAsia="cs-CZ"/>
              </w:rPr>
              <w:t>www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Pr="006A282F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eastAsia="cs-CZ"/>
                </w:rPr>
                <w:t>www.kdz.cz</w:t>
              </w:r>
            </w:hyperlink>
          </w:p>
        </w:tc>
      </w:tr>
      <w:tr w:rsidR="006A282F" w:rsidRPr="006A282F" w:rsidTr="006A282F">
        <w:trPr>
          <w:trHeight w:val="255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r w:rsidRPr="006A282F">
              <w:rPr>
                <w:rFonts w:ascii="Verdana" w:hAnsi="Verdana"/>
                <w:sz w:val="18"/>
                <w:szCs w:val="18"/>
                <w:lang w:eastAsia="cs-CZ"/>
              </w:rPr>
              <w:t>763 12 Vizovic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r w:rsidRPr="006A282F">
              <w:rPr>
                <w:rFonts w:ascii="Verdana" w:hAnsi="Verdana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2F" w:rsidRPr="006A282F" w:rsidRDefault="006A282F" w:rsidP="006A282F">
            <w:pPr>
              <w:suppressAutoHyphens w:val="0"/>
              <w:rPr>
                <w:rFonts w:ascii="Verdana" w:hAnsi="Verdana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2" w:history="1">
              <w:r w:rsidRPr="006A282F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eastAsia="cs-CZ"/>
                </w:rPr>
                <w:t>masek@kdz.cz</w:t>
              </w:r>
            </w:hyperlink>
          </w:p>
        </w:tc>
      </w:tr>
    </w:tbl>
    <w:p w:rsidR="006A282F" w:rsidRDefault="006A282F" w:rsidP="00CE6DF5">
      <w:pPr>
        <w:shd w:val="clear" w:color="auto" w:fill="FFFFFF"/>
        <w:jc w:val="both"/>
        <w:rPr>
          <w:color w:val="222222"/>
        </w:rPr>
      </w:pPr>
      <w:bookmarkStart w:id="0" w:name="_GoBack"/>
      <w:bookmarkEnd w:id="0"/>
    </w:p>
    <w:sectPr w:rsidR="006A282F" w:rsidSect="00C36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70" w:right="1418" w:bottom="284" w:left="1418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CA" w:rsidRDefault="00A228CA">
      <w:r>
        <w:separator/>
      </w:r>
    </w:p>
  </w:endnote>
  <w:endnote w:type="continuationSeparator" w:id="0">
    <w:p w:rsidR="00A228CA" w:rsidRDefault="00A2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8014E">
      <w:rPr>
        <w:noProof/>
        <w:sz w:val="20"/>
        <w:lang w:eastAsia="cs-CZ"/>
      </w:rPr>
      <w:drawing>
        <wp:inline distT="0" distB="0" distL="0" distR="0">
          <wp:extent cx="1260000" cy="547200"/>
          <wp:effectExtent l="0" t="0" r="0" b="5715"/>
          <wp:docPr id="3" name="Obrázek 3" descr="C:\decko\Dokumenty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cko\Dokumenty\logo_prisp_organizace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FB5" w:rsidRDefault="00681FB5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</w:t>
    </w:r>
    <w:r w:rsidR="0088014E">
      <w:rPr>
        <w:sz w:val="20"/>
      </w:rPr>
      <w:t>--</w:t>
    </w:r>
    <w:r>
      <w:rPr>
        <w:sz w:val="20"/>
      </w:rPr>
      <w:t>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  <w:r w:rsidR="0088014E">
      <w:rPr>
        <w:sz w:val="20"/>
      </w:rPr>
      <w:tab/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2" w:history="1">
      <w:r>
        <w:rPr>
          <w:rStyle w:val="Hypertextovodkaz"/>
          <w:sz w:val="20"/>
        </w:rPr>
        <w:t>mail@ghlucin.cz</w:t>
      </w:r>
    </w:hyperlink>
  </w:p>
  <w:p w:rsidR="00AF1307" w:rsidRDefault="00AF1307" w:rsidP="00681FB5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CA" w:rsidRDefault="00A228CA">
      <w:r>
        <w:separator/>
      </w:r>
    </w:p>
  </w:footnote>
  <w:footnote w:type="continuationSeparator" w:id="0">
    <w:p w:rsidR="00A228CA" w:rsidRDefault="00A2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 w:rsidTr="00E45F6D">
      <w:trPr>
        <w:trHeight w:val="1554"/>
      </w:trPr>
      <w:tc>
        <w:tcPr>
          <w:tcW w:w="1828" w:type="dxa"/>
          <w:shd w:val="clear" w:color="auto" w:fill="auto"/>
        </w:tcPr>
        <w:p w:rsidR="00AF1307" w:rsidRPr="00B25CA4" w:rsidRDefault="00B25CA4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B25CA4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071880" cy="928370"/>
                <wp:effectExtent l="0" t="0" r="0" b="508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880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AF1307" w:rsidRDefault="00AF1307">
          <w:pPr>
            <w:pStyle w:val="Zhlav"/>
            <w:tabs>
              <w:tab w:val="left" w:pos="1814"/>
            </w:tabs>
            <w:rPr>
              <w:i/>
            </w:rPr>
          </w:pPr>
          <w:r w:rsidRPr="00464CAB">
            <w:rPr>
              <w:b/>
              <w:i/>
              <w:caps/>
              <w:u w:val="single"/>
            </w:rPr>
            <w:t>Gymnázium Josefa kainara, Hlučín,</w:t>
          </w:r>
          <w:r w:rsidRPr="00464CAB">
            <w:rPr>
              <w:b/>
              <w:i/>
              <w:caps/>
              <w:sz w:val="28"/>
              <w:szCs w:val="42"/>
              <w:u w:val="single"/>
            </w:rPr>
            <w:t xml:space="preserve"> </w:t>
          </w:r>
          <w:r w:rsidRPr="00464CAB">
            <w:rPr>
              <w:b/>
              <w:i/>
              <w:caps/>
              <w:u w:val="single"/>
            </w:rPr>
            <w:t>přísp</w:t>
          </w:r>
          <w:r w:rsidR="00464CAB" w:rsidRPr="00464CAB">
            <w:rPr>
              <w:b/>
              <w:i/>
              <w:caps/>
              <w:u w:val="single"/>
            </w:rPr>
            <w:t>.</w:t>
          </w:r>
          <w:r w:rsidRPr="00464CAB">
            <w:rPr>
              <w:b/>
              <w:i/>
              <w:caps/>
              <w:u w:val="single"/>
            </w:rPr>
            <w:t xml:space="preserve"> organizace</w:t>
          </w:r>
        </w:p>
        <w:p w:rsidR="00AF1307" w:rsidRDefault="00AF1307">
          <w:pPr>
            <w:pStyle w:val="Zhlav"/>
            <w:tabs>
              <w:tab w:val="left" w:pos="1814"/>
            </w:tabs>
          </w:pPr>
          <w:proofErr w:type="gramStart"/>
          <w:r>
            <w:rPr>
              <w:i/>
            </w:rPr>
            <w:t>748 01  Hlučín</w:t>
          </w:r>
          <w:proofErr w:type="gramEnd"/>
          <w:r>
            <w:rPr>
              <w:i/>
            </w:rPr>
            <w:t>, Dr. Ed. Beneše 586/7</w:t>
          </w:r>
        </w:p>
      </w:tc>
    </w:tr>
  </w:tbl>
  <w:p w:rsidR="00AF1307" w:rsidRDefault="00E45F6D">
    <w:pPr>
      <w:pStyle w:val="Zhlav"/>
    </w:pPr>
    <w:r>
      <w:t>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13558"/>
    <w:multiLevelType w:val="hybridMultilevel"/>
    <w:tmpl w:val="528E809A"/>
    <w:lvl w:ilvl="0" w:tplc="71181C20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FB8"/>
    <w:multiLevelType w:val="hybridMultilevel"/>
    <w:tmpl w:val="979CE754"/>
    <w:lvl w:ilvl="0" w:tplc="8B84D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F4B"/>
    <w:multiLevelType w:val="hybridMultilevel"/>
    <w:tmpl w:val="CFBE5AD2"/>
    <w:lvl w:ilvl="0" w:tplc="D39C8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096"/>
    <w:multiLevelType w:val="hybridMultilevel"/>
    <w:tmpl w:val="070A5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D6363"/>
    <w:multiLevelType w:val="hybridMultilevel"/>
    <w:tmpl w:val="C59EDA30"/>
    <w:lvl w:ilvl="0" w:tplc="45B834C4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1CB1"/>
    <w:multiLevelType w:val="hybridMultilevel"/>
    <w:tmpl w:val="F9EA519C"/>
    <w:lvl w:ilvl="0" w:tplc="F5B2682C">
      <w:start w:val="7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2AEE"/>
    <w:multiLevelType w:val="multilevel"/>
    <w:tmpl w:val="2C6A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37CA4"/>
    <w:multiLevelType w:val="hybridMultilevel"/>
    <w:tmpl w:val="1938F3D8"/>
    <w:lvl w:ilvl="0" w:tplc="8EDC0CA2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7073"/>
    <w:multiLevelType w:val="hybridMultilevel"/>
    <w:tmpl w:val="464A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E429D"/>
    <w:multiLevelType w:val="hybridMultilevel"/>
    <w:tmpl w:val="11DECF1C"/>
    <w:lvl w:ilvl="0" w:tplc="5C4EA504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6F48"/>
    <w:multiLevelType w:val="hybridMultilevel"/>
    <w:tmpl w:val="CC8E158C"/>
    <w:lvl w:ilvl="0" w:tplc="40F8C130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41656"/>
    <w:multiLevelType w:val="hybridMultilevel"/>
    <w:tmpl w:val="A936FAF6"/>
    <w:lvl w:ilvl="0" w:tplc="99A278E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41E"/>
    <w:multiLevelType w:val="hybridMultilevel"/>
    <w:tmpl w:val="04324112"/>
    <w:lvl w:ilvl="0" w:tplc="813C605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96B"/>
    <w:multiLevelType w:val="hybridMultilevel"/>
    <w:tmpl w:val="B0620E28"/>
    <w:lvl w:ilvl="0" w:tplc="A6E092A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26112"/>
    <w:multiLevelType w:val="hybridMultilevel"/>
    <w:tmpl w:val="178E1C5E"/>
    <w:lvl w:ilvl="0" w:tplc="DEACF810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39F9"/>
    <w:multiLevelType w:val="hybridMultilevel"/>
    <w:tmpl w:val="1D8A7E1A"/>
    <w:lvl w:ilvl="0" w:tplc="725C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81F7A"/>
    <w:multiLevelType w:val="multilevel"/>
    <w:tmpl w:val="A92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32FFD"/>
    <w:multiLevelType w:val="hybridMultilevel"/>
    <w:tmpl w:val="313E62BC"/>
    <w:lvl w:ilvl="0" w:tplc="D69A8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124DC"/>
    <w:multiLevelType w:val="hybridMultilevel"/>
    <w:tmpl w:val="FD12506A"/>
    <w:lvl w:ilvl="0" w:tplc="2458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0"/>
  </w:num>
  <w:num w:numId="5">
    <w:abstractNumId w:val="5"/>
  </w:num>
  <w:num w:numId="6">
    <w:abstractNumId w:val="19"/>
  </w:num>
  <w:num w:numId="7">
    <w:abstractNumId w:val="15"/>
  </w:num>
  <w:num w:numId="8">
    <w:abstractNumId w:val="6"/>
  </w:num>
  <w:num w:numId="9">
    <w:abstractNumId w:val="24"/>
  </w:num>
  <w:num w:numId="10">
    <w:abstractNumId w:val="18"/>
  </w:num>
  <w:num w:numId="11">
    <w:abstractNumId w:val="11"/>
  </w:num>
  <w:num w:numId="12">
    <w:abstractNumId w:val="10"/>
  </w:num>
  <w:num w:numId="13">
    <w:abstractNumId w:val="33"/>
  </w:num>
  <w:num w:numId="14">
    <w:abstractNumId w:val="25"/>
  </w:num>
  <w:num w:numId="15">
    <w:abstractNumId w:val="29"/>
  </w:num>
  <w:num w:numId="16">
    <w:abstractNumId w:val="32"/>
  </w:num>
  <w:num w:numId="17">
    <w:abstractNumId w:val="2"/>
  </w:num>
  <w:num w:numId="18">
    <w:abstractNumId w:val="27"/>
  </w:num>
  <w:num w:numId="19">
    <w:abstractNumId w:val="35"/>
  </w:num>
  <w:num w:numId="20">
    <w:abstractNumId w:val="7"/>
  </w:num>
  <w:num w:numId="21">
    <w:abstractNumId w:val="4"/>
  </w:num>
  <w:num w:numId="22">
    <w:abstractNumId w:val="14"/>
  </w:num>
  <w:num w:numId="23">
    <w:abstractNumId w:val="36"/>
  </w:num>
  <w:num w:numId="24">
    <w:abstractNumId w:val="1"/>
  </w:num>
  <w:num w:numId="25">
    <w:abstractNumId w:val="34"/>
  </w:num>
  <w:num w:numId="26">
    <w:abstractNumId w:val="13"/>
  </w:num>
  <w:num w:numId="27">
    <w:abstractNumId w:val="9"/>
  </w:num>
  <w:num w:numId="28">
    <w:abstractNumId w:val="28"/>
  </w:num>
  <w:num w:numId="29">
    <w:abstractNumId w:val="30"/>
  </w:num>
  <w:num w:numId="30">
    <w:abstractNumId w:val="17"/>
  </w:num>
  <w:num w:numId="31">
    <w:abstractNumId w:val="22"/>
  </w:num>
  <w:num w:numId="32">
    <w:abstractNumId w:val="23"/>
  </w:num>
  <w:num w:numId="33">
    <w:abstractNumId w:val="3"/>
  </w:num>
  <w:num w:numId="34">
    <w:abstractNumId w:val="31"/>
  </w:num>
  <w:num w:numId="35">
    <w:abstractNumId w:val="8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2CC"/>
    <w:rsid w:val="000031E3"/>
    <w:rsid w:val="000050C3"/>
    <w:rsid w:val="0000709A"/>
    <w:rsid w:val="00013FCF"/>
    <w:rsid w:val="000149D2"/>
    <w:rsid w:val="00014D78"/>
    <w:rsid w:val="000210A8"/>
    <w:rsid w:val="0002416E"/>
    <w:rsid w:val="00025602"/>
    <w:rsid w:val="00026B5C"/>
    <w:rsid w:val="00026D88"/>
    <w:rsid w:val="00033B97"/>
    <w:rsid w:val="00034A74"/>
    <w:rsid w:val="00035327"/>
    <w:rsid w:val="000372B0"/>
    <w:rsid w:val="000429C8"/>
    <w:rsid w:val="000443D6"/>
    <w:rsid w:val="0004447F"/>
    <w:rsid w:val="00047E91"/>
    <w:rsid w:val="00052476"/>
    <w:rsid w:val="00053EA2"/>
    <w:rsid w:val="00053FCE"/>
    <w:rsid w:val="00060349"/>
    <w:rsid w:val="00061C84"/>
    <w:rsid w:val="00061CF6"/>
    <w:rsid w:val="00065E49"/>
    <w:rsid w:val="00071878"/>
    <w:rsid w:val="00072DB2"/>
    <w:rsid w:val="000745AE"/>
    <w:rsid w:val="000749B8"/>
    <w:rsid w:val="00074AD9"/>
    <w:rsid w:val="00076476"/>
    <w:rsid w:val="0007691E"/>
    <w:rsid w:val="00080838"/>
    <w:rsid w:val="0008112A"/>
    <w:rsid w:val="00083798"/>
    <w:rsid w:val="00086AC5"/>
    <w:rsid w:val="00086EBC"/>
    <w:rsid w:val="000919E7"/>
    <w:rsid w:val="00091F50"/>
    <w:rsid w:val="000961F5"/>
    <w:rsid w:val="000965AC"/>
    <w:rsid w:val="00096E4C"/>
    <w:rsid w:val="00097FF9"/>
    <w:rsid w:val="000A07F3"/>
    <w:rsid w:val="000A4FB1"/>
    <w:rsid w:val="000A6B7E"/>
    <w:rsid w:val="000B0A45"/>
    <w:rsid w:val="000C1803"/>
    <w:rsid w:val="000C3AEF"/>
    <w:rsid w:val="000C3D7C"/>
    <w:rsid w:val="000C4A4C"/>
    <w:rsid w:val="000C5DFB"/>
    <w:rsid w:val="000D1482"/>
    <w:rsid w:val="000D1605"/>
    <w:rsid w:val="000D372F"/>
    <w:rsid w:val="000D5C8F"/>
    <w:rsid w:val="000D5F4B"/>
    <w:rsid w:val="000D7138"/>
    <w:rsid w:val="000D731A"/>
    <w:rsid w:val="000D77E3"/>
    <w:rsid w:val="000E3D02"/>
    <w:rsid w:val="000E465B"/>
    <w:rsid w:val="000E4965"/>
    <w:rsid w:val="000E62B5"/>
    <w:rsid w:val="000F0041"/>
    <w:rsid w:val="000F13FE"/>
    <w:rsid w:val="000F2DB5"/>
    <w:rsid w:val="000F4095"/>
    <w:rsid w:val="000F4C6C"/>
    <w:rsid w:val="000F4C8F"/>
    <w:rsid w:val="000F7D9E"/>
    <w:rsid w:val="00104BE2"/>
    <w:rsid w:val="00105142"/>
    <w:rsid w:val="00110AE1"/>
    <w:rsid w:val="001128BE"/>
    <w:rsid w:val="00114157"/>
    <w:rsid w:val="00114AF3"/>
    <w:rsid w:val="00116F8D"/>
    <w:rsid w:val="00117FC3"/>
    <w:rsid w:val="00124529"/>
    <w:rsid w:val="00124C41"/>
    <w:rsid w:val="001279E9"/>
    <w:rsid w:val="001315BA"/>
    <w:rsid w:val="0013377C"/>
    <w:rsid w:val="001338CD"/>
    <w:rsid w:val="00133BC2"/>
    <w:rsid w:val="00135933"/>
    <w:rsid w:val="001368E6"/>
    <w:rsid w:val="00143141"/>
    <w:rsid w:val="0014482F"/>
    <w:rsid w:val="00145CFE"/>
    <w:rsid w:val="0015260E"/>
    <w:rsid w:val="00154F37"/>
    <w:rsid w:val="00155406"/>
    <w:rsid w:val="00157B11"/>
    <w:rsid w:val="00163E42"/>
    <w:rsid w:val="001640FA"/>
    <w:rsid w:val="00164124"/>
    <w:rsid w:val="00164212"/>
    <w:rsid w:val="001672B6"/>
    <w:rsid w:val="001701CB"/>
    <w:rsid w:val="0017090D"/>
    <w:rsid w:val="001754A5"/>
    <w:rsid w:val="001758DD"/>
    <w:rsid w:val="00184F41"/>
    <w:rsid w:val="00186375"/>
    <w:rsid w:val="0019588E"/>
    <w:rsid w:val="001A1250"/>
    <w:rsid w:val="001A4373"/>
    <w:rsid w:val="001A7ECB"/>
    <w:rsid w:val="001B4212"/>
    <w:rsid w:val="001B61AE"/>
    <w:rsid w:val="001B6CB0"/>
    <w:rsid w:val="001B7A83"/>
    <w:rsid w:val="001C32C4"/>
    <w:rsid w:val="001C375F"/>
    <w:rsid w:val="001C4C0B"/>
    <w:rsid w:val="001C5955"/>
    <w:rsid w:val="001C661C"/>
    <w:rsid w:val="001D3391"/>
    <w:rsid w:val="001D6046"/>
    <w:rsid w:val="001E3035"/>
    <w:rsid w:val="001E33D5"/>
    <w:rsid w:val="001E534D"/>
    <w:rsid w:val="001F155D"/>
    <w:rsid w:val="001F21CC"/>
    <w:rsid w:val="001F23D8"/>
    <w:rsid w:val="00201207"/>
    <w:rsid w:val="00204D32"/>
    <w:rsid w:val="0020703D"/>
    <w:rsid w:val="00212881"/>
    <w:rsid w:val="00212C25"/>
    <w:rsid w:val="0021488C"/>
    <w:rsid w:val="002159E2"/>
    <w:rsid w:val="00220656"/>
    <w:rsid w:val="00221AC5"/>
    <w:rsid w:val="0022222A"/>
    <w:rsid w:val="00224E37"/>
    <w:rsid w:val="0022772E"/>
    <w:rsid w:val="00230037"/>
    <w:rsid w:val="00230A07"/>
    <w:rsid w:val="00231982"/>
    <w:rsid w:val="00240552"/>
    <w:rsid w:val="00241BC1"/>
    <w:rsid w:val="00243427"/>
    <w:rsid w:val="002443AF"/>
    <w:rsid w:val="00247A1D"/>
    <w:rsid w:val="00250602"/>
    <w:rsid w:val="00250FEF"/>
    <w:rsid w:val="00251F40"/>
    <w:rsid w:val="00254733"/>
    <w:rsid w:val="00255169"/>
    <w:rsid w:val="00256914"/>
    <w:rsid w:val="00265343"/>
    <w:rsid w:val="00265B6F"/>
    <w:rsid w:val="00266810"/>
    <w:rsid w:val="00267A5E"/>
    <w:rsid w:val="00270028"/>
    <w:rsid w:val="00272391"/>
    <w:rsid w:val="00273324"/>
    <w:rsid w:val="00274B88"/>
    <w:rsid w:val="00275469"/>
    <w:rsid w:val="002760A8"/>
    <w:rsid w:val="002768D1"/>
    <w:rsid w:val="00281E5C"/>
    <w:rsid w:val="00282693"/>
    <w:rsid w:val="002945DD"/>
    <w:rsid w:val="0029758D"/>
    <w:rsid w:val="002A4283"/>
    <w:rsid w:val="002A4A33"/>
    <w:rsid w:val="002A6F4E"/>
    <w:rsid w:val="002A7D39"/>
    <w:rsid w:val="002B21A2"/>
    <w:rsid w:val="002B3ADB"/>
    <w:rsid w:val="002B3DF9"/>
    <w:rsid w:val="002B5A56"/>
    <w:rsid w:val="002C3E89"/>
    <w:rsid w:val="002C5101"/>
    <w:rsid w:val="002D1FA3"/>
    <w:rsid w:val="002D78A5"/>
    <w:rsid w:val="002E1D62"/>
    <w:rsid w:val="002E48D6"/>
    <w:rsid w:val="002E67E5"/>
    <w:rsid w:val="00300A6D"/>
    <w:rsid w:val="00301CCC"/>
    <w:rsid w:val="00302A79"/>
    <w:rsid w:val="00302B22"/>
    <w:rsid w:val="00303DF8"/>
    <w:rsid w:val="00305E33"/>
    <w:rsid w:val="00310DDA"/>
    <w:rsid w:val="003147A0"/>
    <w:rsid w:val="003206FE"/>
    <w:rsid w:val="00321ED4"/>
    <w:rsid w:val="00322BF9"/>
    <w:rsid w:val="003234CD"/>
    <w:rsid w:val="00323D48"/>
    <w:rsid w:val="00324562"/>
    <w:rsid w:val="00326884"/>
    <w:rsid w:val="00326E03"/>
    <w:rsid w:val="00330830"/>
    <w:rsid w:val="00331FEE"/>
    <w:rsid w:val="0033379C"/>
    <w:rsid w:val="00333EA4"/>
    <w:rsid w:val="003341EB"/>
    <w:rsid w:val="00337BF8"/>
    <w:rsid w:val="00337F68"/>
    <w:rsid w:val="00340C5C"/>
    <w:rsid w:val="00340DFD"/>
    <w:rsid w:val="003439F5"/>
    <w:rsid w:val="00347FB5"/>
    <w:rsid w:val="00350B7C"/>
    <w:rsid w:val="0035113A"/>
    <w:rsid w:val="00351616"/>
    <w:rsid w:val="0035168D"/>
    <w:rsid w:val="003574C5"/>
    <w:rsid w:val="003612C5"/>
    <w:rsid w:val="003623DC"/>
    <w:rsid w:val="0036764F"/>
    <w:rsid w:val="003704E7"/>
    <w:rsid w:val="00371260"/>
    <w:rsid w:val="00373E4C"/>
    <w:rsid w:val="00376DC8"/>
    <w:rsid w:val="0038060D"/>
    <w:rsid w:val="0038693C"/>
    <w:rsid w:val="00387BC6"/>
    <w:rsid w:val="003903F7"/>
    <w:rsid w:val="003948FD"/>
    <w:rsid w:val="003951D0"/>
    <w:rsid w:val="0039572D"/>
    <w:rsid w:val="00395B0A"/>
    <w:rsid w:val="00396F20"/>
    <w:rsid w:val="003A0418"/>
    <w:rsid w:val="003A2281"/>
    <w:rsid w:val="003A2B57"/>
    <w:rsid w:val="003A46BE"/>
    <w:rsid w:val="003B0BF0"/>
    <w:rsid w:val="003B603B"/>
    <w:rsid w:val="003C109A"/>
    <w:rsid w:val="003C1859"/>
    <w:rsid w:val="003C1D36"/>
    <w:rsid w:val="003C6DDC"/>
    <w:rsid w:val="003C734A"/>
    <w:rsid w:val="003C7AF5"/>
    <w:rsid w:val="003D0845"/>
    <w:rsid w:val="003E3463"/>
    <w:rsid w:val="003E5D32"/>
    <w:rsid w:val="003F0D71"/>
    <w:rsid w:val="003F1A7C"/>
    <w:rsid w:val="003F1B1E"/>
    <w:rsid w:val="003F346C"/>
    <w:rsid w:val="003F35DC"/>
    <w:rsid w:val="003F3CBB"/>
    <w:rsid w:val="003F4FBD"/>
    <w:rsid w:val="003F5984"/>
    <w:rsid w:val="003F67D8"/>
    <w:rsid w:val="004033C8"/>
    <w:rsid w:val="00404F12"/>
    <w:rsid w:val="00407A29"/>
    <w:rsid w:val="004101CA"/>
    <w:rsid w:val="00410D62"/>
    <w:rsid w:val="0041134B"/>
    <w:rsid w:val="00412F8C"/>
    <w:rsid w:val="0041461A"/>
    <w:rsid w:val="0041762D"/>
    <w:rsid w:val="004212B6"/>
    <w:rsid w:val="00421FD6"/>
    <w:rsid w:val="0042237B"/>
    <w:rsid w:val="00422EB3"/>
    <w:rsid w:val="00424C25"/>
    <w:rsid w:val="00426E51"/>
    <w:rsid w:val="00430B77"/>
    <w:rsid w:val="00431C3A"/>
    <w:rsid w:val="00431E8B"/>
    <w:rsid w:val="004414A2"/>
    <w:rsid w:val="00441872"/>
    <w:rsid w:val="00443C29"/>
    <w:rsid w:val="00450A2A"/>
    <w:rsid w:val="00450BD4"/>
    <w:rsid w:val="0045263C"/>
    <w:rsid w:val="00452EF1"/>
    <w:rsid w:val="00454730"/>
    <w:rsid w:val="0045650C"/>
    <w:rsid w:val="00462FBA"/>
    <w:rsid w:val="0046348B"/>
    <w:rsid w:val="00464CAB"/>
    <w:rsid w:val="00465D36"/>
    <w:rsid w:val="00471179"/>
    <w:rsid w:val="00471E66"/>
    <w:rsid w:val="00472E54"/>
    <w:rsid w:val="00473014"/>
    <w:rsid w:val="0047402D"/>
    <w:rsid w:val="00474252"/>
    <w:rsid w:val="00475121"/>
    <w:rsid w:val="00475917"/>
    <w:rsid w:val="0047606D"/>
    <w:rsid w:val="00482A93"/>
    <w:rsid w:val="004834D8"/>
    <w:rsid w:val="00483E53"/>
    <w:rsid w:val="004846FD"/>
    <w:rsid w:val="00484AEE"/>
    <w:rsid w:val="0049257A"/>
    <w:rsid w:val="00492F37"/>
    <w:rsid w:val="00494552"/>
    <w:rsid w:val="00494E22"/>
    <w:rsid w:val="004970AA"/>
    <w:rsid w:val="004A04C4"/>
    <w:rsid w:val="004A119B"/>
    <w:rsid w:val="004A43FB"/>
    <w:rsid w:val="004A7C45"/>
    <w:rsid w:val="004B00E1"/>
    <w:rsid w:val="004B2300"/>
    <w:rsid w:val="004B4CFC"/>
    <w:rsid w:val="004B74F8"/>
    <w:rsid w:val="004C0CDC"/>
    <w:rsid w:val="004C1395"/>
    <w:rsid w:val="004C5388"/>
    <w:rsid w:val="004C5DF8"/>
    <w:rsid w:val="004D2D7E"/>
    <w:rsid w:val="004D7B1D"/>
    <w:rsid w:val="004E1C3C"/>
    <w:rsid w:val="004E3788"/>
    <w:rsid w:val="004E53EA"/>
    <w:rsid w:val="004E6F9A"/>
    <w:rsid w:val="004F020F"/>
    <w:rsid w:val="004F0697"/>
    <w:rsid w:val="004F0BE7"/>
    <w:rsid w:val="004F7B5D"/>
    <w:rsid w:val="0050057D"/>
    <w:rsid w:val="00510145"/>
    <w:rsid w:val="00516E46"/>
    <w:rsid w:val="00520B26"/>
    <w:rsid w:val="0052228C"/>
    <w:rsid w:val="0052779A"/>
    <w:rsid w:val="005279E1"/>
    <w:rsid w:val="005302C4"/>
    <w:rsid w:val="0053139D"/>
    <w:rsid w:val="00531461"/>
    <w:rsid w:val="005336BE"/>
    <w:rsid w:val="00542156"/>
    <w:rsid w:val="00542336"/>
    <w:rsid w:val="00542B3A"/>
    <w:rsid w:val="0054398D"/>
    <w:rsid w:val="00547B9C"/>
    <w:rsid w:val="005507A9"/>
    <w:rsid w:val="00551625"/>
    <w:rsid w:val="00551663"/>
    <w:rsid w:val="005537BD"/>
    <w:rsid w:val="00560009"/>
    <w:rsid w:val="00560E74"/>
    <w:rsid w:val="005758D0"/>
    <w:rsid w:val="00576F11"/>
    <w:rsid w:val="00577A87"/>
    <w:rsid w:val="00577F67"/>
    <w:rsid w:val="00580ABD"/>
    <w:rsid w:val="00581DB4"/>
    <w:rsid w:val="005842A2"/>
    <w:rsid w:val="0058673B"/>
    <w:rsid w:val="00587EC6"/>
    <w:rsid w:val="00590C33"/>
    <w:rsid w:val="00594275"/>
    <w:rsid w:val="00595E19"/>
    <w:rsid w:val="005A5B81"/>
    <w:rsid w:val="005A7EA9"/>
    <w:rsid w:val="005B11A0"/>
    <w:rsid w:val="005B2ABE"/>
    <w:rsid w:val="005B2FB8"/>
    <w:rsid w:val="005B5059"/>
    <w:rsid w:val="005B5876"/>
    <w:rsid w:val="005B5ADB"/>
    <w:rsid w:val="005B6F53"/>
    <w:rsid w:val="005C1079"/>
    <w:rsid w:val="005C226F"/>
    <w:rsid w:val="005C27D3"/>
    <w:rsid w:val="005D2050"/>
    <w:rsid w:val="005D463A"/>
    <w:rsid w:val="005D4A3A"/>
    <w:rsid w:val="005D5C43"/>
    <w:rsid w:val="005E448B"/>
    <w:rsid w:val="005E699E"/>
    <w:rsid w:val="005F00B4"/>
    <w:rsid w:val="005F3E58"/>
    <w:rsid w:val="005F72D1"/>
    <w:rsid w:val="00601D72"/>
    <w:rsid w:val="006025D1"/>
    <w:rsid w:val="00605DFE"/>
    <w:rsid w:val="006115CB"/>
    <w:rsid w:val="00611ED5"/>
    <w:rsid w:val="006127D9"/>
    <w:rsid w:val="00612DE2"/>
    <w:rsid w:val="0061443A"/>
    <w:rsid w:val="00624E47"/>
    <w:rsid w:val="006257AB"/>
    <w:rsid w:val="00630A1E"/>
    <w:rsid w:val="0063583C"/>
    <w:rsid w:val="00643277"/>
    <w:rsid w:val="00646033"/>
    <w:rsid w:val="00647172"/>
    <w:rsid w:val="00647F4F"/>
    <w:rsid w:val="00652D20"/>
    <w:rsid w:val="00654C62"/>
    <w:rsid w:val="00654FD4"/>
    <w:rsid w:val="0065787A"/>
    <w:rsid w:val="006612CA"/>
    <w:rsid w:val="00667300"/>
    <w:rsid w:val="006709DF"/>
    <w:rsid w:val="0068093E"/>
    <w:rsid w:val="00681FB5"/>
    <w:rsid w:val="00683BFF"/>
    <w:rsid w:val="00683FBE"/>
    <w:rsid w:val="006848DB"/>
    <w:rsid w:val="006921C4"/>
    <w:rsid w:val="00693AFA"/>
    <w:rsid w:val="00694FB2"/>
    <w:rsid w:val="006A0C31"/>
    <w:rsid w:val="006A282F"/>
    <w:rsid w:val="006A7AC0"/>
    <w:rsid w:val="006B3729"/>
    <w:rsid w:val="006C0AD4"/>
    <w:rsid w:val="006C1CA0"/>
    <w:rsid w:val="006C383D"/>
    <w:rsid w:val="006D1B65"/>
    <w:rsid w:val="006D1C83"/>
    <w:rsid w:val="006E0033"/>
    <w:rsid w:val="006E05DB"/>
    <w:rsid w:val="006E0FCE"/>
    <w:rsid w:val="006E3CC7"/>
    <w:rsid w:val="006E4E54"/>
    <w:rsid w:val="006E6B2D"/>
    <w:rsid w:val="006E70C5"/>
    <w:rsid w:val="006E7122"/>
    <w:rsid w:val="006F01D5"/>
    <w:rsid w:val="006F1E64"/>
    <w:rsid w:val="006F3A05"/>
    <w:rsid w:val="006F3B04"/>
    <w:rsid w:val="006F59DB"/>
    <w:rsid w:val="006F6FDE"/>
    <w:rsid w:val="0070020D"/>
    <w:rsid w:val="00704578"/>
    <w:rsid w:val="0070479E"/>
    <w:rsid w:val="00704B9A"/>
    <w:rsid w:val="00704D1D"/>
    <w:rsid w:val="00710340"/>
    <w:rsid w:val="00713E6B"/>
    <w:rsid w:val="007141A6"/>
    <w:rsid w:val="007169D4"/>
    <w:rsid w:val="0072072D"/>
    <w:rsid w:val="007214C9"/>
    <w:rsid w:val="0072164F"/>
    <w:rsid w:val="0072347C"/>
    <w:rsid w:val="00723E28"/>
    <w:rsid w:val="0073272B"/>
    <w:rsid w:val="0073328F"/>
    <w:rsid w:val="00735545"/>
    <w:rsid w:val="0073674D"/>
    <w:rsid w:val="00740C27"/>
    <w:rsid w:val="00740E99"/>
    <w:rsid w:val="00743E70"/>
    <w:rsid w:val="00746E0B"/>
    <w:rsid w:val="00754D63"/>
    <w:rsid w:val="007568E2"/>
    <w:rsid w:val="00756C26"/>
    <w:rsid w:val="00761FC8"/>
    <w:rsid w:val="00763E2F"/>
    <w:rsid w:val="00766F1A"/>
    <w:rsid w:val="007803E7"/>
    <w:rsid w:val="00782F4C"/>
    <w:rsid w:val="00783E01"/>
    <w:rsid w:val="00784646"/>
    <w:rsid w:val="00790AC6"/>
    <w:rsid w:val="00791974"/>
    <w:rsid w:val="0079327E"/>
    <w:rsid w:val="007940BC"/>
    <w:rsid w:val="00794EA8"/>
    <w:rsid w:val="0079596C"/>
    <w:rsid w:val="00796276"/>
    <w:rsid w:val="007A4410"/>
    <w:rsid w:val="007A5F21"/>
    <w:rsid w:val="007A75DD"/>
    <w:rsid w:val="007A7DCC"/>
    <w:rsid w:val="007A7ED4"/>
    <w:rsid w:val="007B0263"/>
    <w:rsid w:val="007B1FEA"/>
    <w:rsid w:val="007B2054"/>
    <w:rsid w:val="007B2EB4"/>
    <w:rsid w:val="007B43B0"/>
    <w:rsid w:val="007B5573"/>
    <w:rsid w:val="007C001D"/>
    <w:rsid w:val="007C3E2D"/>
    <w:rsid w:val="007C4031"/>
    <w:rsid w:val="007C4393"/>
    <w:rsid w:val="007C5A2C"/>
    <w:rsid w:val="007C6BE0"/>
    <w:rsid w:val="007C6E42"/>
    <w:rsid w:val="007D1502"/>
    <w:rsid w:val="007D2490"/>
    <w:rsid w:val="007D47B6"/>
    <w:rsid w:val="007D4E04"/>
    <w:rsid w:val="007D55D2"/>
    <w:rsid w:val="007E45E1"/>
    <w:rsid w:val="007E5009"/>
    <w:rsid w:val="007E672C"/>
    <w:rsid w:val="007F503F"/>
    <w:rsid w:val="007F5C49"/>
    <w:rsid w:val="007F65E0"/>
    <w:rsid w:val="00802839"/>
    <w:rsid w:val="00803497"/>
    <w:rsid w:val="008138B2"/>
    <w:rsid w:val="008164FF"/>
    <w:rsid w:val="0081686B"/>
    <w:rsid w:val="00816C1E"/>
    <w:rsid w:val="00823C1B"/>
    <w:rsid w:val="008266DF"/>
    <w:rsid w:val="008313B0"/>
    <w:rsid w:val="00835AAA"/>
    <w:rsid w:val="008374B4"/>
    <w:rsid w:val="00841114"/>
    <w:rsid w:val="00844F2C"/>
    <w:rsid w:val="008505AF"/>
    <w:rsid w:val="00853A08"/>
    <w:rsid w:val="00856978"/>
    <w:rsid w:val="00860B14"/>
    <w:rsid w:val="008616A6"/>
    <w:rsid w:val="00861932"/>
    <w:rsid w:val="00863F98"/>
    <w:rsid w:val="008640E3"/>
    <w:rsid w:val="00864594"/>
    <w:rsid w:val="00865BEB"/>
    <w:rsid w:val="00870A82"/>
    <w:rsid w:val="00871B4F"/>
    <w:rsid w:val="00873B9F"/>
    <w:rsid w:val="008745C0"/>
    <w:rsid w:val="00874D26"/>
    <w:rsid w:val="008776D3"/>
    <w:rsid w:val="0088014E"/>
    <w:rsid w:val="008808DA"/>
    <w:rsid w:val="0088104A"/>
    <w:rsid w:val="00883949"/>
    <w:rsid w:val="00891F53"/>
    <w:rsid w:val="0089366A"/>
    <w:rsid w:val="00895B52"/>
    <w:rsid w:val="008A09E5"/>
    <w:rsid w:val="008A125C"/>
    <w:rsid w:val="008A2422"/>
    <w:rsid w:val="008A2B27"/>
    <w:rsid w:val="008A3335"/>
    <w:rsid w:val="008A3CBB"/>
    <w:rsid w:val="008A4317"/>
    <w:rsid w:val="008A497E"/>
    <w:rsid w:val="008A5DAA"/>
    <w:rsid w:val="008A6086"/>
    <w:rsid w:val="008B043A"/>
    <w:rsid w:val="008B1FD8"/>
    <w:rsid w:val="008B44FC"/>
    <w:rsid w:val="008B7382"/>
    <w:rsid w:val="008C0323"/>
    <w:rsid w:val="008C3F11"/>
    <w:rsid w:val="008C7C35"/>
    <w:rsid w:val="008D079E"/>
    <w:rsid w:val="008D0D51"/>
    <w:rsid w:val="008D3091"/>
    <w:rsid w:val="008D49FA"/>
    <w:rsid w:val="008D7D70"/>
    <w:rsid w:val="008E01F2"/>
    <w:rsid w:val="008E6AF8"/>
    <w:rsid w:val="008F01AA"/>
    <w:rsid w:val="008F2E4F"/>
    <w:rsid w:val="008F3574"/>
    <w:rsid w:val="008F5CDC"/>
    <w:rsid w:val="008F7C9A"/>
    <w:rsid w:val="00905A8F"/>
    <w:rsid w:val="00906CA7"/>
    <w:rsid w:val="0090737D"/>
    <w:rsid w:val="00912AD4"/>
    <w:rsid w:val="0091310A"/>
    <w:rsid w:val="0091333B"/>
    <w:rsid w:val="00913FE7"/>
    <w:rsid w:val="00915768"/>
    <w:rsid w:val="00920742"/>
    <w:rsid w:val="00921434"/>
    <w:rsid w:val="0092590C"/>
    <w:rsid w:val="00925F6D"/>
    <w:rsid w:val="00931550"/>
    <w:rsid w:val="00932614"/>
    <w:rsid w:val="00933A7D"/>
    <w:rsid w:val="00936765"/>
    <w:rsid w:val="009404FF"/>
    <w:rsid w:val="00940518"/>
    <w:rsid w:val="00943513"/>
    <w:rsid w:val="00945716"/>
    <w:rsid w:val="00946D40"/>
    <w:rsid w:val="0094755A"/>
    <w:rsid w:val="00947DF3"/>
    <w:rsid w:val="009509F6"/>
    <w:rsid w:val="0095106C"/>
    <w:rsid w:val="0095486A"/>
    <w:rsid w:val="00954D2D"/>
    <w:rsid w:val="00954EBD"/>
    <w:rsid w:val="00956941"/>
    <w:rsid w:val="00956979"/>
    <w:rsid w:val="0095726C"/>
    <w:rsid w:val="009615E0"/>
    <w:rsid w:val="00962F6A"/>
    <w:rsid w:val="009634B5"/>
    <w:rsid w:val="0096733B"/>
    <w:rsid w:val="00971621"/>
    <w:rsid w:val="009716F4"/>
    <w:rsid w:val="00973529"/>
    <w:rsid w:val="009743AB"/>
    <w:rsid w:val="00977ECB"/>
    <w:rsid w:val="00980310"/>
    <w:rsid w:val="00980861"/>
    <w:rsid w:val="00982231"/>
    <w:rsid w:val="009825E1"/>
    <w:rsid w:val="00983B11"/>
    <w:rsid w:val="0098413D"/>
    <w:rsid w:val="00990FB5"/>
    <w:rsid w:val="0099179B"/>
    <w:rsid w:val="00995456"/>
    <w:rsid w:val="009967A3"/>
    <w:rsid w:val="00996C2F"/>
    <w:rsid w:val="00997330"/>
    <w:rsid w:val="009A19FD"/>
    <w:rsid w:val="009A1B39"/>
    <w:rsid w:val="009A3F3C"/>
    <w:rsid w:val="009A50AE"/>
    <w:rsid w:val="009A5CC7"/>
    <w:rsid w:val="009A5F75"/>
    <w:rsid w:val="009A706D"/>
    <w:rsid w:val="009B36ED"/>
    <w:rsid w:val="009B72A5"/>
    <w:rsid w:val="009C08A0"/>
    <w:rsid w:val="009C21CD"/>
    <w:rsid w:val="009C3060"/>
    <w:rsid w:val="009C5144"/>
    <w:rsid w:val="009C5207"/>
    <w:rsid w:val="009C5FC1"/>
    <w:rsid w:val="009C61E9"/>
    <w:rsid w:val="009C6D45"/>
    <w:rsid w:val="009D0173"/>
    <w:rsid w:val="009D041C"/>
    <w:rsid w:val="009D066F"/>
    <w:rsid w:val="009D2706"/>
    <w:rsid w:val="009D4366"/>
    <w:rsid w:val="009D4CCC"/>
    <w:rsid w:val="009D6BFB"/>
    <w:rsid w:val="009D6F66"/>
    <w:rsid w:val="009E1522"/>
    <w:rsid w:val="009E173E"/>
    <w:rsid w:val="009E1863"/>
    <w:rsid w:val="009E40D9"/>
    <w:rsid w:val="009E5FB4"/>
    <w:rsid w:val="009E6F59"/>
    <w:rsid w:val="009F081D"/>
    <w:rsid w:val="009F2603"/>
    <w:rsid w:val="009F304B"/>
    <w:rsid w:val="009F45E9"/>
    <w:rsid w:val="009F68B7"/>
    <w:rsid w:val="009F7967"/>
    <w:rsid w:val="009F7BC2"/>
    <w:rsid w:val="00A004D9"/>
    <w:rsid w:val="00A00AED"/>
    <w:rsid w:val="00A02DD3"/>
    <w:rsid w:val="00A03B29"/>
    <w:rsid w:val="00A03B9F"/>
    <w:rsid w:val="00A0580D"/>
    <w:rsid w:val="00A05F6D"/>
    <w:rsid w:val="00A067AB"/>
    <w:rsid w:val="00A06D22"/>
    <w:rsid w:val="00A07991"/>
    <w:rsid w:val="00A13B82"/>
    <w:rsid w:val="00A148DD"/>
    <w:rsid w:val="00A14FCB"/>
    <w:rsid w:val="00A150E8"/>
    <w:rsid w:val="00A17081"/>
    <w:rsid w:val="00A17633"/>
    <w:rsid w:val="00A212C7"/>
    <w:rsid w:val="00A228CA"/>
    <w:rsid w:val="00A25F5C"/>
    <w:rsid w:val="00A3019A"/>
    <w:rsid w:val="00A32097"/>
    <w:rsid w:val="00A33841"/>
    <w:rsid w:val="00A35EB1"/>
    <w:rsid w:val="00A404BD"/>
    <w:rsid w:val="00A41B61"/>
    <w:rsid w:val="00A43BDF"/>
    <w:rsid w:val="00A5038B"/>
    <w:rsid w:val="00A51B6B"/>
    <w:rsid w:val="00A5299B"/>
    <w:rsid w:val="00A5562A"/>
    <w:rsid w:val="00A56017"/>
    <w:rsid w:val="00A56B79"/>
    <w:rsid w:val="00A56CCB"/>
    <w:rsid w:val="00A57640"/>
    <w:rsid w:val="00A6755B"/>
    <w:rsid w:val="00A7143E"/>
    <w:rsid w:val="00A72C4D"/>
    <w:rsid w:val="00A7578E"/>
    <w:rsid w:val="00A76527"/>
    <w:rsid w:val="00A8045C"/>
    <w:rsid w:val="00A807C9"/>
    <w:rsid w:val="00A808A2"/>
    <w:rsid w:val="00A81E00"/>
    <w:rsid w:val="00A84CC1"/>
    <w:rsid w:val="00A85C9F"/>
    <w:rsid w:val="00A87ABF"/>
    <w:rsid w:val="00A906DB"/>
    <w:rsid w:val="00A93E31"/>
    <w:rsid w:val="00AA0047"/>
    <w:rsid w:val="00AA3C6F"/>
    <w:rsid w:val="00AA4EE7"/>
    <w:rsid w:val="00AA5A0F"/>
    <w:rsid w:val="00AB0FFA"/>
    <w:rsid w:val="00AB266E"/>
    <w:rsid w:val="00AB34EF"/>
    <w:rsid w:val="00AB3945"/>
    <w:rsid w:val="00AB48B8"/>
    <w:rsid w:val="00AC1442"/>
    <w:rsid w:val="00AC1C5F"/>
    <w:rsid w:val="00AC1D34"/>
    <w:rsid w:val="00AC3370"/>
    <w:rsid w:val="00AC5EDE"/>
    <w:rsid w:val="00AD1315"/>
    <w:rsid w:val="00AD2EE5"/>
    <w:rsid w:val="00AD3A7D"/>
    <w:rsid w:val="00AD7470"/>
    <w:rsid w:val="00AD7C46"/>
    <w:rsid w:val="00AE6E43"/>
    <w:rsid w:val="00AE7FAA"/>
    <w:rsid w:val="00AF1307"/>
    <w:rsid w:val="00AF22A1"/>
    <w:rsid w:val="00AF30BB"/>
    <w:rsid w:val="00AF4590"/>
    <w:rsid w:val="00AF478A"/>
    <w:rsid w:val="00AF4EF2"/>
    <w:rsid w:val="00AF638C"/>
    <w:rsid w:val="00AF65E8"/>
    <w:rsid w:val="00AF6D7B"/>
    <w:rsid w:val="00AF7792"/>
    <w:rsid w:val="00B11F89"/>
    <w:rsid w:val="00B127C5"/>
    <w:rsid w:val="00B144C3"/>
    <w:rsid w:val="00B1457D"/>
    <w:rsid w:val="00B15F25"/>
    <w:rsid w:val="00B16B90"/>
    <w:rsid w:val="00B20B8F"/>
    <w:rsid w:val="00B21211"/>
    <w:rsid w:val="00B2277C"/>
    <w:rsid w:val="00B22B8F"/>
    <w:rsid w:val="00B25CA4"/>
    <w:rsid w:val="00B26AAF"/>
    <w:rsid w:val="00B27C6E"/>
    <w:rsid w:val="00B3350A"/>
    <w:rsid w:val="00B3431E"/>
    <w:rsid w:val="00B35283"/>
    <w:rsid w:val="00B35C2F"/>
    <w:rsid w:val="00B448FC"/>
    <w:rsid w:val="00B52830"/>
    <w:rsid w:val="00B5388A"/>
    <w:rsid w:val="00B55F27"/>
    <w:rsid w:val="00B56BA7"/>
    <w:rsid w:val="00B6042C"/>
    <w:rsid w:val="00B60FFC"/>
    <w:rsid w:val="00B632FA"/>
    <w:rsid w:val="00B639A5"/>
    <w:rsid w:val="00B63FF3"/>
    <w:rsid w:val="00B6636E"/>
    <w:rsid w:val="00B73A73"/>
    <w:rsid w:val="00B741BC"/>
    <w:rsid w:val="00B747F3"/>
    <w:rsid w:val="00B83D4B"/>
    <w:rsid w:val="00B84DE8"/>
    <w:rsid w:val="00B8796C"/>
    <w:rsid w:val="00B9046D"/>
    <w:rsid w:val="00B90D53"/>
    <w:rsid w:val="00B91954"/>
    <w:rsid w:val="00B95248"/>
    <w:rsid w:val="00B9607A"/>
    <w:rsid w:val="00B97628"/>
    <w:rsid w:val="00B97F7B"/>
    <w:rsid w:val="00BA1054"/>
    <w:rsid w:val="00BA47A5"/>
    <w:rsid w:val="00BB09EC"/>
    <w:rsid w:val="00BB1409"/>
    <w:rsid w:val="00BB1D92"/>
    <w:rsid w:val="00BB7CD1"/>
    <w:rsid w:val="00BC0464"/>
    <w:rsid w:val="00BC1A1B"/>
    <w:rsid w:val="00BC7F2F"/>
    <w:rsid w:val="00BD03F4"/>
    <w:rsid w:val="00BD06C3"/>
    <w:rsid w:val="00BD246B"/>
    <w:rsid w:val="00BD2AE1"/>
    <w:rsid w:val="00BD31B1"/>
    <w:rsid w:val="00BD3E5D"/>
    <w:rsid w:val="00BD54C9"/>
    <w:rsid w:val="00BE0382"/>
    <w:rsid w:val="00BE5269"/>
    <w:rsid w:val="00BE57E0"/>
    <w:rsid w:val="00BE615D"/>
    <w:rsid w:val="00BE67EE"/>
    <w:rsid w:val="00BF20E4"/>
    <w:rsid w:val="00BF4EED"/>
    <w:rsid w:val="00C00911"/>
    <w:rsid w:val="00C00CFE"/>
    <w:rsid w:val="00C02030"/>
    <w:rsid w:val="00C02B2A"/>
    <w:rsid w:val="00C0391A"/>
    <w:rsid w:val="00C11AAF"/>
    <w:rsid w:val="00C2154D"/>
    <w:rsid w:val="00C21A20"/>
    <w:rsid w:val="00C21E9D"/>
    <w:rsid w:val="00C24EDC"/>
    <w:rsid w:val="00C301BF"/>
    <w:rsid w:val="00C350D0"/>
    <w:rsid w:val="00C36041"/>
    <w:rsid w:val="00C3656A"/>
    <w:rsid w:val="00C36752"/>
    <w:rsid w:val="00C37041"/>
    <w:rsid w:val="00C46E72"/>
    <w:rsid w:val="00C47053"/>
    <w:rsid w:val="00C5225F"/>
    <w:rsid w:val="00C5387A"/>
    <w:rsid w:val="00C53DD4"/>
    <w:rsid w:val="00C5441F"/>
    <w:rsid w:val="00C5738F"/>
    <w:rsid w:val="00C646EF"/>
    <w:rsid w:val="00C738C8"/>
    <w:rsid w:val="00C73F5D"/>
    <w:rsid w:val="00C91EDE"/>
    <w:rsid w:val="00C93587"/>
    <w:rsid w:val="00C9362A"/>
    <w:rsid w:val="00C9673A"/>
    <w:rsid w:val="00CA1265"/>
    <w:rsid w:val="00CA2620"/>
    <w:rsid w:val="00CB6248"/>
    <w:rsid w:val="00CB7769"/>
    <w:rsid w:val="00CB7947"/>
    <w:rsid w:val="00CC4C74"/>
    <w:rsid w:val="00CC5286"/>
    <w:rsid w:val="00CC5E57"/>
    <w:rsid w:val="00CD03FA"/>
    <w:rsid w:val="00CD09C0"/>
    <w:rsid w:val="00CD156A"/>
    <w:rsid w:val="00CD2786"/>
    <w:rsid w:val="00CD326D"/>
    <w:rsid w:val="00CD4789"/>
    <w:rsid w:val="00CD6EC6"/>
    <w:rsid w:val="00CE6DF5"/>
    <w:rsid w:val="00CE7BE5"/>
    <w:rsid w:val="00CF2169"/>
    <w:rsid w:val="00CF2BD3"/>
    <w:rsid w:val="00CF37CD"/>
    <w:rsid w:val="00CF4991"/>
    <w:rsid w:val="00CF6D9B"/>
    <w:rsid w:val="00D0260A"/>
    <w:rsid w:val="00D04374"/>
    <w:rsid w:val="00D05A7B"/>
    <w:rsid w:val="00D05B95"/>
    <w:rsid w:val="00D06B45"/>
    <w:rsid w:val="00D13024"/>
    <w:rsid w:val="00D15202"/>
    <w:rsid w:val="00D21908"/>
    <w:rsid w:val="00D21DF0"/>
    <w:rsid w:val="00D23037"/>
    <w:rsid w:val="00D23BFC"/>
    <w:rsid w:val="00D25C56"/>
    <w:rsid w:val="00D3145B"/>
    <w:rsid w:val="00D3153C"/>
    <w:rsid w:val="00D344E2"/>
    <w:rsid w:val="00D34A39"/>
    <w:rsid w:val="00D34CB7"/>
    <w:rsid w:val="00D36A2B"/>
    <w:rsid w:val="00D3721E"/>
    <w:rsid w:val="00D40621"/>
    <w:rsid w:val="00D412C2"/>
    <w:rsid w:val="00D41607"/>
    <w:rsid w:val="00D43083"/>
    <w:rsid w:val="00D43EA1"/>
    <w:rsid w:val="00D467BB"/>
    <w:rsid w:val="00D4689B"/>
    <w:rsid w:val="00D46DD2"/>
    <w:rsid w:val="00D50704"/>
    <w:rsid w:val="00D51244"/>
    <w:rsid w:val="00D53E72"/>
    <w:rsid w:val="00D54F66"/>
    <w:rsid w:val="00D5585E"/>
    <w:rsid w:val="00D5586F"/>
    <w:rsid w:val="00D57DB1"/>
    <w:rsid w:val="00D61B86"/>
    <w:rsid w:val="00D63C3D"/>
    <w:rsid w:val="00D65A10"/>
    <w:rsid w:val="00D6606E"/>
    <w:rsid w:val="00D73457"/>
    <w:rsid w:val="00D73842"/>
    <w:rsid w:val="00D747A5"/>
    <w:rsid w:val="00D834DD"/>
    <w:rsid w:val="00D83A04"/>
    <w:rsid w:val="00D83E53"/>
    <w:rsid w:val="00D8458C"/>
    <w:rsid w:val="00D84B2F"/>
    <w:rsid w:val="00D8696B"/>
    <w:rsid w:val="00D874AE"/>
    <w:rsid w:val="00D87855"/>
    <w:rsid w:val="00D87DD7"/>
    <w:rsid w:val="00D90AF3"/>
    <w:rsid w:val="00D91698"/>
    <w:rsid w:val="00D9308E"/>
    <w:rsid w:val="00D94D5D"/>
    <w:rsid w:val="00D959BA"/>
    <w:rsid w:val="00D96477"/>
    <w:rsid w:val="00DA0198"/>
    <w:rsid w:val="00DA0282"/>
    <w:rsid w:val="00DA5B3E"/>
    <w:rsid w:val="00DA5D4D"/>
    <w:rsid w:val="00DB071F"/>
    <w:rsid w:val="00DB27A9"/>
    <w:rsid w:val="00DC0B1F"/>
    <w:rsid w:val="00DC0BF2"/>
    <w:rsid w:val="00DC118A"/>
    <w:rsid w:val="00DC1B21"/>
    <w:rsid w:val="00DC241E"/>
    <w:rsid w:val="00DC53F6"/>
    <w:rsid w:val="00DD125A"/>
    <w:rsid w:val="00DD26AF"/>
    <w:rsid w:val="00DE3DE9"/>
    <w:rsid w:val="00DE4566"/>
    <w:rsid w:val="00DE6C39"/>
    <w:rsid w:val="00DE6DD9"/>
    <w:rsid w:val="00DF0B6C"/>
    <w:rsid w:val="00DF12E9"/>
    <w:rsid w:val="00DF285B"/>
    <w:rsid w:val="00DF2BAB"/>
    <w:rsid w:val="00DF2E3D"/>
    <w:rsid w:val="00DF464B"/>
    <w:rsid w:val="00DF4C07"/>
    <w:rsid w:val="00E05F8C"/>
    <w:rsid w:val="00E101F7"/>
    <w:rsid w:val="00E10BD0"/>
    <w:rsid w:val="00E12C08"/>
    <w:rsid w:val="00E13574"/>
    <w:rsid w:val="00E15461"/>
    <w:rsid w:val="00E17748"/>
    <w:rsid w:val="00E220C1"/>
    <w:rsid w:val="00E249C5"/>
    <w:rsid w:val="00E24DE1"/>
    <w:rsid w:val="00E31EF9"/>
    <w:rsid w:val="00E32762"/>
    <w:rsid w:val="00E32855"/>
    <w:rsid w:val="00E3428A"/>
    <w:rsid w:val="00E34839"/>
    <w:rsid w:val="00E35610"/>
    <w:rsid w:val="00E35C5F"/>
    <w:rsid w:val="00E445D9"/>
    <w:rsid w:val="00E44B87"/>
    <w:rsid w:val="00E4504C"/>
    <w:rsid w:val="00E45F6D"/>
    <w:rsid w:val="00E46CB8"/>
    <w:rsid w:val="00E47002"/>
    <w:rsid w:val="00E47A85"/>
    <w:rsid w:val="00E53A83"/>
    <w:rsid w:val="00E53BD6"/>
    <w:rsid w:val="00E6072B"/>
    <w:rsid w:val="00E60752"/>
    <w:rsid w:val="00E61586"/>
    <w:rsid w:val="00E655A9"/>
    <w:rsid w:val="00E663AA"/>
    <w:rsid w:val="00E66898"/>
    <w:rsid w:val="00E70B86"/>
    <w:rsid w:val="00E73095"/>
    <w:rsid w:val="00E731C1"/>
    <w:rsid w:val="00E75E4C"/>
    <w:rsid w:val="00E76588"/>
    <w:rsid w:val="00E81C9C"/>
    <w:rsid w:val="00E81E9B"/>
    <w:rsid w:val="00E82C8F"/>
    <w:rsid w:val="00E85CF8"/>
    <w:rsid w:val="00E86BDD"/>
    <w:rsid w:val="00E94A46"/>
    <w:rsid w:val="00EA0F87"/>
    <w:rsid w:val="00EA523F"/>
    <w:rsid w:val="00EA557F"/>
    <w:rsid w:val="00EA6C61"/>
    <w:rsid w:val="00EA73DC"/>
    <w:rsid w:val="00EB070A"/>
    <w:rsid w:val="00EB16BF"/>
    <w:rsid w:val="00EB1EFC"/>
    <w:rsid w:val="00EB2DE3"/>
    <w:rsid w:val="00EB2E29"/>
    <w:rsid w:val="00EB373F"/>
    <w:rsid w:val="00EB45F3"/>
    <w:rsid w:val="00EC1B56"/>
    <w:rsid w:val="00EC2030"/>
    <w:rsid w:val="00EC2500"/>
    <w:rsid w:val="00EC3B5E"/>
    <w:rsid w:val="00EC602B"/>
    <w:rsid w:val="00EE4FED"/>
    <w:rsid w:val="00EE64E3"/>
    <w:rsid w:val="00EE64E9"/>
    <w:rsid w:val="00EF2108"/>
    <w:rsid w:val="00EF35C7"/>
    <w:rsid w:val="00EF7255"/>
    <w:rsid w:val="00EF7DF7"/>
    <w:rsid w:val="00F01408"/>
    <w:rsid w:val="00F0156F"/>
    <w:rsid w:val="00F01E53"/>
    <w:rsid w:val="00F01F4B"/>
    <w:rsid w:val="00F031C0"/>
    <w:rsid w:val="00F047AA"/>
    <w:rsid w:val="00F0594D"/>
    <w:rsid w:val="00F073B4"/>
    <w:rsid w:val="00F11405"/>
    <w:rsid w:val="00F1166B"/>
    <w:rsid w:val="00F11B96"/>
    <w:rsid w:val="00F12726"/>
    <w:rsid w:val="00F15398"/>
    <w:rsid w:val="00F209F0"/>
    <w:rsid w:val="00F21933"/>
    <w:rsid w:val="00F2543B"/>
    <w:rsid w:val="00F27925"/>
    <w:rsid w:val="00F32C08"/>
    <w:rsid w:val="00F3634C"/>
    <w:rsid w:val="00F36E83"/>
    <w:rsid w:val="00F45690"/>
    <w:rsid w:val="00F51165"/>
    <w:rsid w:val="00F5117A"/>
    <w:rsid w:val="00F51A12"/>
    <w:rsid w:val="00F54009"/>
    <w:rsid w:val="00F56522"/>
    <w:rsid w:val="00F609F6"/>
    <w:rsid w:val="00F6119B"/>
    <w:rsid w:val="00F615CE"/>
    <w:rsid w:val="00F644B1"/>
    <w:rsid w:val="00F6604A"/>
    <w:rsid w:val="00F7575C"/>
    <w:rsid w:val="00F7661C"/>
    <w:rsid w:val="00F76DB0"/>
    <w:rsid w:val="00F85588"/>
    <w:rsid w:val="00F90482"/>
    <w:rsid w:val="00F90B3A"/>
    <w:rsid w:val="00F913E1"/>
    <w:rsid w:val="00F915E8"/>
    <w:rsid w:val="00F93B9B"/>
    <w:rsid w:val="00F969B4"/>
    <w:rsid w:val="00F973B4"/>
    <w:rsid w:val="00FA0C11"/>
    <w:rsid w:val="00FA4E6D"/>
    <w:rsid w:val="00FA661F"/>
    <w:rsid w:val="00FA7340"/>
    <w:rsid w:val="00FB196D"/>
    <w:rsid w:val="00FB2ACF"/>
    <w:rsid w:val="00FB33DB"/>
    <w:rsid w:val="00FB48A7"/>
    <w:rsid w:val="00FD195A"/>
    <w:rsid w:val="00FD387A"/>
    <w:rsid w:val="00FE1384"/>
    <w:rsid w:val="00FE1D44"/>
    <w:rsid w:val="00FE4779"/>
    <w:rsid w:val="00FE4B6F"/>
    <w:rsid w:val="00FF03B9"/>
    <w:rsid w:val="00FF711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13FE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60B14"/>
    <w:rPr>
      <w:b/>
      <w:bCs/>
    </w:rPr>
  </w:style>
  <w:style w:type="character" w:customStyle="1" w:styleId="apple-converted-space">
    <w:name w:val="apple-converted-space"/>
    <w:basedOn w:val="Standardnpsmoodstavce"/>
    <w:rsid w:val="007B0263"/>
  </w:style>
  <w:style w:type="character" w:customStyle="1" w:styleId="Nadpis2Char">
    <w:name w:val="Nadpis 2 Char"/>
    <w:basedOn w:val="Standardnpsmoodstavce"/>
    <w:link w:val="Nadpis2"/>
    <w:uiPriority w:val="9"/>
    <w:rsid w:val="000F1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7309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ek@kdz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z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6E06-43BC-44A4-A4E2-096A344B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004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7-01-12T07:21:00Z</cp:lastPrinted>
  <dcterms:created xsi:type="dcterms:W3CDTF">2017-01-13T08:54:00Z</dcterms:created>
  <dcterms:modified xsi:type="dcterms:W3CDTF">2017-01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